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C47CB4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C47CB4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proofErr w:type="spellStart"/>
      <w:r w:rsidR="00CA5307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лендинга</w:t>
      </w:r>
      <w:proofErr w:type="spellEnd"/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C47CB4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Максимальный»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7410" w:rsidRPr="00067410" w:rsidRDefault="00067410" w:rsidP="00067410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никальная дизайн концепция 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любым количеством блоков. Дизайн графических элементов сайта </w:t>
      </w:r>
    </w:p>
    <w:p w:rsidR="0037466A" w:rsidRDefault="00D22983" w:rsidP="00067410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, ART дизайн или Ультра-дизайн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Структура блоков сайта может быть абсолютно любой. Так же усложняются 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067410" w:rsidRDefault="00067410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410" w:rsidRPr="0037466A" w:rsidRDefault="00067410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CA5307" w:rsidRPr="00CA5307" w:rsidRDefault="00CA5307" w:rsidP="00CA530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прототипа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</w:p>
    <w:p w:rsidR="00CA5307" w:rsidRPr="00CA5307" w:rsidRDefault="00CA5307" w:rsidP="00CA5307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полнение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блоков лендинга</w:t>
      </w:r>
    </w:p>
    <w:p w:rsidR="00D22983" w:rsidRDefault="00D22983" w:rsidP="00C47CB4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Фотогалерея</w:t>
      </w:r>
      <w:r w:rsidR="00C47C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C47CB4" w:rsidRPr="00C47CB4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 Интерактивная карта (Яндекс, Гугл); Якорное меню.</w:t>
      </w:r>
    </w:p>
    <w:p w:rsid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ые формы обратной связи, Защита от копирования информации с сайта, Якорное меню, Автоматический скроллинг и т.п.</w:t>
      </w:r>
    </w:p>
    <w:p w:rsidR="00067410" w:rsidRPr="00067410" w:rsidRDefault="00067410" w:rsidP="00067410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: Визуализаторы, Обратный отсчет, Калькуляторы, Опросы, Конструкторы и т.п.</w:t>
      </w:r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 сложных модулей</w:t>
      </w:r>
    </w:p>
    <w:p w:rsidR="00CA5307" w:rsidRPr="00CA5307" w:rsidRDefault="00D22983" w:rsidP="00067410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вления сайтом; Регистрация в поисковых системах; Кроссбраузерная вёрстка; Адаптивная вёрстка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а плагина для работы с МЕТА-тегами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Закладка SEO структуры блоков лендинга</w:t>
      </w:r>
    </w:p>
    <w:p w:rsidR="00D22983" w:rsidRPr="0037466A" w:rsidRDefault="00CA5307" w:rsidP="00067410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я связь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 и т.п.</w:t>
      </w:r>
      <w:r w:rsidR="000674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Маркетинговое исследование целевой аудитории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067410" w:rsidRPr="00067410" w:rsidRDefault="00D22983" w:rsidP="0006741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67410"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а контекстной рекламы в подарок (РСЯ или КМС)</w:t>
      </w:r>
    </w:p>
    <w:p w:rsidR="00750FC1" w:rsidRPr="004339F0" w:rsidRDefault="00067410" w:rsidP="00067410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06741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06741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</w:t>
      </w:r>
      <w:r w:rsidR="00C47CB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6</w:t>
      </w:r>
      <w:r w:rsidR="00CA5307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C47CB4">
        <w:rPr>
          <w:rFonts w:ascii="Times New Roman" w:eastAsia="Arial" w:hAnsi="Times New Roman" w:cs="Times New Roman"/>
          <w:sz w:val="28"/>
          <w:szCs w:val="28"/>
          <w:lang w:val="ru" w:eastAsia="ru-RU"/>
        </w:rPr>
        <w:t>25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C47CB4">
        <w:rPr>
          <w:rFonts w:ascii="Times New Roman" w:eastAsia="Arial" w:hAnsi="Times New Roman" w:cs="Times New Roman"/>
          <w:sz w:val="28"/>
          <w:szCs w:val="28"/>
          <w:lang w:val="ru" w:eastAsia="ru-RU"/>
        </w:rPr>
        <w:t>7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C47CB4">
        <w:rPr>
          <w:rFonts w:ascii="Times New Roman" w:eastAsia="Arial" w:hAnsi="Times New Roman" w:cs="Times New Roman"/>
          <w:sz w:val="28"/>
          <w:szCs w:val="28"/>
          <w:lang w:val="ru" w:eastAsia="ru-RU"/>
        </w:rPr>
        <w:t>16</w:t>
      </w:r>
      <w:bookmarkStart w:id="0" w:name="_GoBack"/>
      <w:bookmarkEnd w:id="0"/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нь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1 день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CA5307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219450" cy="17823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ендин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6" cy="1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Default="00CA5307" w:rsidP="00CA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Продающие </w:t>
      </w:r>
      <w:proofErr w:type="spellStart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>лендинги</w:t>
      </w:r>
      <w:proofErr w:type="spellEnd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 – других мы не делаем</w:t>
      </w:r>
      <w:r w:rsidR="003A51CD"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br/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, что бы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был эффек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вашего бизнеса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он должен отвечать определенным критер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Сложность в том, что не существует универсальных подходов к разработке таких сайтов.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работки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landing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бизнеса и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>конкретными задачам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странич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Мы, как профессионалы в области разработки посадочных стран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знаем, как определить факторы успешного проекта и осущест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разработку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авниваем аналогичные сайты. Продумываем структуру 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37466A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746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ксты, фото, видео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Pr="004339F0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01651B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1B" w:rsidRDefault="0001651B">
      <w:pPr>
        <w:spacing w:after="0" w:line="240" w:lineRule="auto"/>
      </w:pPr>
      <w:r>
        <w:separator/>
      </w:r>
    </w:p>
  </w:endnote>
  <w:endnote w:type="continuationSeparator" w:id="0">
    <w:p w:rsidR="0001651B" w:rsidRDefault="0001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1B" w:rsidRDefault="0001651B">
      <w:pPr>
        <w:spacing w:after="0" w:line="240" w:lineRule="auto"/>
      </w:pPr>
      <w:r>
        <w:separator/>
      </w:r>
    </w:p>
  </w:footnote>
  <w:footnote w:type="continuationSeparator" w:id="0">
    <w:p w:rsidR="0001651B" w:rsidRDefault="0001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42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43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01651B"/>
    <w:rsid w:val="00067410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7466A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0694E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47CB4"/>
    <w:rsid w:val="00C61AF2"/>
    <w:rsid w:val="00C85CA4"/>
    <w:rsid w:val="00CA2667"/>
    <w:rsid w:val="00CA5307"/>
    <w:rsid w:val="00CF0530"/>
    <w:rsid w:val="00CF5BB1"/>
    <w:rsid w:val="00CF6349"/>
    <w:rsid w:val="00D22983"/>
    <w:rsid w:val="00D23364"/>
    <w:rsid w:val="00D86547"/>
    <w:rsid w:val="00DC259B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0F76-AF1C-4939-9F77-D2D6468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3:02:00Z</dcterms:modified>
  <cp:version>0900.0000.01</cp:version>
</cp:coreProperties>
</file>